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8E37" w14:textId="46206D49" w:rsidR="00236EA6" w:rsidRPr="00236EA6" w:rsidRDefault="00236EA6" w:rsidP="00236EA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36EA6">
        <w:rPr>
          <w:position w:val="-9"/>
          <w:sz w:val="123"/>
        </w:rPr>
        <w:t>L</w:t>
      </w:r>
    </w:p>
    <w:p w14:paraId="2AE108A9" w14:textId="2B62887A" w:rsidR="007C3A5B" w:rsidRDefault="00236EA6" w:rsidP="00E470E7">
      <w:r>
        <w:t xml:space="preserve">a Resolución 0010 de 2016 expedida por la CGR, remite a las </w:t>
      </w:r>
      <w:proofErr w:type="spellStart"/>
      <w:r>
        <w:t>ISSAIs</w:t>
      </w:r>
      <w:proofErr w:type="spellEnd"/>
      <w:r>
        <w:t xml:space="preserve">. </w:t>
      </w:r>
      <w:r w:rsidRPr="00236EA6">
        <w:t>Las Normas Internacionales de las Entidades Fiscalizadoras Superiores (</w:t>
      </w:r>
      <w:proofErr w:type="spellStart"/>
      <w:r w:rsidRPr="00236EA6">
        <w:t>ISSAIs</w:t>
      </w:r>
      <w:proofErr w:type="spellEnd"/>
      <w:r w:rsidRPr="00236EA6">
        <w:t>) son emitidas por la Organización Internacional de Entidades Fiscalizadoras Superiores (INTOSAI)</w:t>
      </w:r>
      <w:r>
        <w:t>.</w:t>
      </w:r>
    </w:p>
    <w:p w14:paraId="7E1A7421" w14:textId="67129859" w:rsidR="0038140E" w:rsidRDefault="0038140E" w:rsidP="00E470E7">
      <w:r>
        <w:t xml:space="preserve">La sección 17 del documento </w:t>
      </w:r>
      <w:hyperlink r:id="rId8" w:history="1">
        <w:r w:rsidRPr="0038140E">
          <w:rPr>
            <w:rStyle w:val="Hipervnculo"/>
          </w:rPr>
          <w:t>ISSAI 400 – Principios fundamentales de la auditoría de cumplimiento, precisa</w:t>
        </w:r>
      </w:hyperlink>
      <w:r>
        <w:t>: “</w:t>
      </w:r>
      <w:r w:rsidRPr="0038140E">
        <w:rPr>
          <w:i/>
        </w:rPr>
        <w:t xml:space="preserve">La auditoría de cumplimiento promueve la </w:t>
      </w:r>
      <w:r w:rsidRPr="0038140E">
        <w:rPr>
          <w:b/>
          <w:i/>
        </w:rPr>
        <w:t>transparencia</w:t>
      </w:r>
      <w:r w:rsidRPr="0038140E">
        <w:rPr>
          <w:i/>
        </w:rPr>
        <w:t xml:space="preserve"> presentando informes confiables sobre si los fondos han sido administrados, si la administración ha sido ejercida y si se ha honrado el derecho de los ciudadanos a un debido proceso, como lo estipulan las autoridades aplicables. Fomenta la </w:t>
      </w:r>
      <w:r w:rsidRPr="0038140E">
        <w:rPr>
          <w:b/>
          <w:i/>
        </w:rPr>
        <w:t>rendición de cuentas</w:t>
      </w:r>
      <w:r w:rsidRPr="0038140E">
        <w:rPr>
          <w:i/>
        </w:rPr>
        <w:t xml:space="preserve"> al reportar las desviaciones y violaciones respecto de lo señalado en las autoridades (regulaciones), de modo que se tomen medidas correctivas y para que quienes sean responsables rindan cuenta de sus acciones. Promueve la </w:t>
      </w:r>
      <w:r w:rsidRPr="0038140E">
        <w:rPr>
          <w:b/>
          <w:i/>
        </w:rPr>
        <w:t>buena gobernanza</w:t>
      </w:r>
      <w:r w:rsidRPr="0038140E">
        <w:rPr>
          <w:i/>
        </w:rPr>
        <w:t>, tanto identificando las debilidades y desviaciones respecto a las leyes y regulaciones, como evaluando la decencia cuando las leyes y regulaciones sean insuficientes o inadecuadas. El fraude y la corrupción son, por su propia naturaleza, elementos que se contraponen a la transparencia, la rendición de cuentas y la buena administración. Por lo tanto, la auditoría de cumplimiento fomenta la buena gobernanza en el sector público al considerar el riesgo de fraude en relación con el cumplimiento.</w:t>
      </w:r>
      <w:r>
        <w:t>”</w:t>
      </w:r>
    </w:p>
    <w:p w14:paraId="4F6B756F" w14:textId="347450C9" w:rsidR="0038140E" w:rsidRDefault="0038140E" w:rsidP="00E470E7">
      <w:r>
        <w:t xml:space="preserve">Exactamente lo mismo promueve la auditoría de cumplimiento en cabeza del </w:t>
      </w:r>
      <w:r>
        <w:t>revisor fiscal. Muchas veces éstos pi</w:t>
      </w:r>
      <w:r w:rsidR="00892BB2">
        <w:t>e</w:t>
      </w:r>
      <w:r>
        <w:t xml:space="preserve">rden de vista, en términos de Flint, </w:t>
      </w:r>
      <w:r w:rsidR="00892BB2">
        <w:t xml:space="preserve">el objetivo superior de su trabajo: la </w:t>
      </w:r>
      <w:proofErr w:type="spellStart"/>
      <w:r w:rsidR="00892BB2" w:rsidRPr="00892BB2">
        <w:rPr>
          <w:i/>
        </w:rPr>
        <w:t>responsabilización</w:t>
      </w:r>
      <w:proofErr w:type="spellEnd"/>
      <w:r w:rsidR="00892BB2">
        <w:t xml:space="preserve"> de los administradores.</w:t>
      </w:r>
    </w:p>
    <w:p w14:paraId="6D4C0B7B" w14:textId="2F267BDF" w:rsidR="00892BB2" w:rsidRDefault="00892BB2" w:rsidP="00E470E7">
      <w:r>
        <w:t>Los que ponen el acento en la cantidad de denuncias</w:t>
      </w:r>
      <w:r w:rsidR="00B94F73">
        <w:t>,</w:t>
      </w:r>
      <w:r>
        <w:t xml:space="preserve"> nos hacen equivocarnos. Hay que medir el impacto que supone para una organización tener revisor fiscal.</w:t>
      </w:r>
      <w:r w:rsidR="0004374B">
        <w:t xml:space="preserve"> Por más que se identifiquen muchos casos de negligencia o complicidad, han sido, son y serán muchos más los casos de comportamiento correcto, que los medios de comunicación, amarillistas, pasan permanente por alto, generando una cultura que está expuesta </w:t>
      </w:r>
      <w:r w:rsidR="00BC51D3">
        <w:t>frecuentemente</w:t>
      </w:r>
      <w:r w:rsidR="0004374B">
        <w:t xml:space="preserve"> a lo negativo, creando una desconfianza generalizada.</w:t>
      </w:r>
    </w:p>
    <w:p w14:paraId="726AD760" w14:textId="2A887F8A" w:rsidR="00B94F73" w:rsidRDefault="00B94F73" w:rsidP="00E470E7">
      <w:r>
        <w:t>Una cosa es entender que los contadores requieren de mucha capacitación, orientación y apoyo, y otra es hacernos pensar que no hay a quien acudir.</w:t>
      </w:r>
      <w:r w:rsidR="00564F96">
        <w:t xml:space="preserve"> La desconfianza general, sin evidencia que la apoye, pues el sensacionalismo no tiene pudor, es un asesinato social.</w:t>
      </w:r>
      <w:r w:rsidR="00CF002D">
        <w:t xml:space="preserve"> Si los periodistas quieren ser vistos como un sector independiente que salvaguarda los principios básicos, tienen que empezar por ser justos.</w:t>
      </w:r>
    </w:p>
    <w:p w14:paraId="5A418D14" w14:textId="0A72C93B" w:rsidR="006C2BD1" w:rsidRDefault="006C2BD1" w:rsidP="00E470E7">
      <w:r>
        <w:t>Responsabilizar a los administradores es una estrategia legal que enfrenta el riesgo moral consistente en la incl</w:t>
      </w:r>
      <w:r w:rsidR="00773234">
        <w:t>inación de los administradores de</w:t>
      </w:r>
      <w:r>
        <w:t xml:space="preserve"> beneficiar a algunos o a ellos mismos, olvidando el interés público, normalmente referido al bien común. De manera que los servicios de aseguramiento no son fórmulas de ventas</w:t>
      </w:r>
      <w:r w:rsidR="00773234">
        <w:t xml:space="preserve"> ni</w:t>
      </w:r>
      <w:r>
        <w:t xml:space="preserve"> mecanismos de mercadeo.</w:t>
      </w:r>
    </w:p>
    <w:p w14:paraId="6E0F6EC9" w14:textId="4D991BFC" w:rsidR="00F94BA4" w:rsidRPr="00F94BA4" w:rsidRDefault="00F94BA4" w:rsidP="00F94BA4">
      <w:pPr>
        <w:jc w:val="right"/>
        <w:rPr>
          <w:i/>
        </w:rPr>
      </w:pPr>
      <w:r w:rsidRPr="00F94BA4">
        <w:rPr>
          <w:i/>
        </w:rPr>
        <w:t>Hernando Bermúdez Gómez</w:t>
      </w:r>
    </w:p>
    <w:sectPr w:rsidR="00F94BA4" w:rsidRPr="00F94BA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9F16" w14:textId="77777777" w:rsidR="002B0FCB" w:rsidRDefault="002B0FCB" w:rsidP="00EE7812">
      <w:pPr>
        <w:spacing w:after="0" w:line="240" w:lineRule="auto"/>
      </w:pPr>
      <w:r>
        <w:separator/>
      </w:r>
    </w:p>
  </w:endnote>
  <w:endnote w:type="continuationSeparator" w:id="0">
    <w:p w14:paraId="0FB2E1F4" w14:textId="77777777" w:rsidR="002B0FCB" w:rsidRDefault="002B0FC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289B" w14:textId="77777777" w:rsidR="002B0FCB" w:rsidRDefault="002B0FCB" w:rsidP="00EE7812">
      <w:pPr>
        <w:spacing w:after="0" w:line="240" w:lineRule="auto"/>
      </w:pPr>
      <w:r>
        <w:separator/>
      </w:r>
    </w:p>
  </w:footnote>
  <w:footnote w:type="continuationSeparator" w:id="0">
    <w:p w14:paraId="590D3CD0" w14:textId="77777777" w:rsidR="002B0FCB" w:rsidRDefault="002B0FC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6B6BC4D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38140E">
      <w:t>394</w:t>
    </w:r>
    <w:r w:rsidR="00B13530">
      <w:t xml:space="preserve">, </w:t>
    </w:r>
    <w:r w:rsidR="00411B22">
      <w:t>octubre</w:t>
    </w:r>
    <w:r w:rsidR="001F557F">
      <w:t xml:space="preserve"> </w:t>
    </w:r>
    <w:r w:rsidR="00003A97">
      <w:t>17</w:t>
    </w:r>
    <w:r>
      <w:t xml:space="preserve"> de 2016</w:t>
    </w:r>
  </w:p>
  <w:p w14:paraId="29566F03" w14:textId="77777777" w:rsidR="00C04001" w:rsidRDefault="002B0FC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A97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583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AEE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3F4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8FF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CB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1B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CCB"/>
    <w:rsid w:val="00403CCC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343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EB9"/>
    <w:rsid w:val="00704FF8"/>
    <w:rsid w:val="00705107"/>
    <w:rsid w:val="007051E0"/>
    <w:rsid w:val="00705729"/>
    <w:rsid w:val="00705786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7CC"/>
    <w:rsid w:val="007268B2"/>
    <w:rsid w:val="0072695A"/>
    <w:rsid w:val="00726A96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92C"/>
    <w:rsid w:val="00963A7D"/>
    <w:rsid w:val="00963B3B"/>
    <w:rsid w:val="00963BAD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14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190"/>
    <w:rsid w:val="00B5491E"/>
    <w:rsid w:val="00B54A07"/>
    <w:rsid w:val="00B54BB7"/>
    <w:rsid w:val="00B54D3A"/>
    <w:rsid w:val="00B54DB8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1D1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A2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4C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03E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748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AD6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497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issai.org/media/79470/issai-400-s-n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836-B11F-4F2A-91F1-35AC3672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0-15T19:35:00Z</dcterms:created>
  <dcterms:modified xsi:type="dcterms:W3CDTF">2016-10-15T19:35:00Z</dcterms:modified>
</cp:coreProperties>
</file>